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s niña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irl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os niño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Jungen/die Kind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hildre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os Homb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Männ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m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s mujer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Frau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wome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s mujeres beben agu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Frauen trinken Wass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omen drink wa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s son niña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ind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are girl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s son muje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Frau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y are wom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os beb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trink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drin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os beben agu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trinken Wass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y drink wa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s niñas beben la le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Mädchen trinken die Mil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irls drink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sotr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h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sotros come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 es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sotros comeis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hr esst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eat brea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